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016" w14:textId="4B2F14B5" w:rsidR="00C4620C" w:rsidRDefault="00EA5B3D" w:rsidP="00C4620C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sz w:val="20"/>
          <w:szCs w:val="20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2E218BD" wp14:editId="5246031C">
                <wp:simplePos x="0" y="0"/>
                <wp:positionH relativeFrom="column">
                  <wp:posOffset>453390</wp:posOffset>
                </wp:positionH>
                <wp:positionV relativeFrom="paragraph">
                  <wp:posOffset>33020</wp:posOffset>
                </wp:positionV>
                <wp:extent cx="5833745" cy="389255"/>
                <wp:effectExtent l="0" t="0" r="0" b="0"/>
                <wp:wrapTight wrapText="bothSides">
                  <wp:wrapPolygon edited="0">
                    <wp:start x="141" y="0"/>
                    <wp:lineTo x="141" y="20085"/>
                    <wp:lineTo x="21372" y="20085"/>
                    <wp:lineTo x="21372" y="0"/>
                    <wp:lineTo x="141" y="0"/>
                  </wp:wrapPolygon>
                </wp:wrapTight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3D50" w14:textId="06FCB9E0" w:rsidR="00C4620C" w:rsidRPr="00FD1C0C" w:rsidRDefault="00C4620C" w:rsidP="00FD1C0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FD1C0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5D7F4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FD1C0C">
                              <w:rPr>
                                <w:sz w:val="24"/>
                                <w:szCs w:val="24"/>
                              </w:rPr>
                              <w:t>2 - Mãos Saudáveis</w:t>
                            </w:r>
                            <w:r w:rsidR="00EA5B3D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D1C0C">
                              <w:rPr>
                                <w:sz w:val="24"/>
                                <w:szCs w:val="24"/>
                              </w:rPr>
                              <w:t>Quadro de Evolução de Lavagem d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218BD" id="Retângulo 93" o:spid="_x0000_s1026" style="position:absolute;left:0;text-align:left;margin-left:35.7pt;margin-top:2.6pt;width:459.35pt;height:30.6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" filled="f" stroked="f">
                <v:textbox inset="2.53958mm,1.2694mm,2.53958mm,1.2694mm">
                  <w:txbxContent>
                    <w:p w14:paraId="0B003D50" w14:textId="06FCB9E0" w:rsidR="00C4620C" w:rsidRPr="00FD1C0C" w:rsidRDefault="00C4620C" w:rsidP="00FD1C0C">
                      <w:pPr>
                        <w:pStyle w:val="Ttulo2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FD1C0C">
                        <w:rPr>
                          <w:sz w:val="24"/>
                          <w:szCs w:val="24"/>
                        </w:rPr>
                        <w:t>F</w:t>
                      </w:r>
                      <w:r w:rsidR="005D7F49">
                        <w:rPr>
                          <w:sz w:val="24"/>
                          <w:szCs w:val="24"/>
                        </w:rPr>
                        <w:t>T</w:t>
                      </w:r>
                      <w:r w:rsidRPr="00FD1C0C">
                        <w:rPr>
                          <w:sz w:val="24"/>
                          <w:szCs w:val="24"/>
                        </w:rPr>
                        <w:t>2 - Mãos Saudáveis</w:t>
                      </w:r>
                      <w:r w:rsidR="00EA5B3D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FD1C0C">
                        <w:rPr>
                          <w:sz w:val="24"/>
                          <w:szCs w:val="24"/>
                        </w:rPr>
                        <w:t>Quadro de Evolução de Lavagem das Mã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D7F49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0091E" wp14:editId="182FD1F6">
                <wp:simplePos x="0" y="0"/>
                <wp:positionH relativeFrom="column">
                  <wp:posOffset>329565</wp:posOffset>
                </wp:positionH>
                <wp:positionV relativeFrom="paragraph">
                  <wp:posOffset>421897</wp:posOffset>
                </wp:positionV>
                <wp:extent cx="6145417" cy="8182447"/>
                <wp:effectExtent l="38100" t="38100" r="46355" b="47625"/>
                <wp:wrapNone/>
                <wp:docPr id="94" name="Retângulo Arredond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417" cy="8182447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>
                          <a:solidFill>
                            <a:srgbClr val="FAC214"/>
                          </a:solidFill>
                          <a:prstDash val="solid"/>
                          <a:bevel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E3DA6E" w14:textId="77777777" w:rsidR="00062071" w:rsidRDefault="00062071" w:rsidP="000620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0091E" id="Retângulo Arredondado 94" o:spid="_x0000_s1027" style="position:absolute;left:0;text-align:left;margin-left:25.95pt;margin-top:33.2pt;width:483.9pt;height:644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" filled="f" strokecolor="#fac214" strokeweight="6pt">
                <v:stroke startarrowwidth="narrow" startarrowlength="short" endarrowwidth="narrow" endarrowlength="short" joinstyle="bevel" endcap="square"/>
                <v:textbox inset="2.53958mm,2.53958mm,2.53958mm,2.53958mm">
                  <w:txbxContent>
                    <w:p w14:paraId="4EE3DA6E" w14:textId="77777777" w:rsidR="00062071" w:rsidRDefault="00062071" w:rsidP="000620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A4D3870" wp14:editId="05E687BA">
                <wp:simplePos x="0" y="0"/>
                <wp:positionH relativeFrom="column">
                  <wp:posOffset>4906010</wp:posOffset>
                </wp:positionH>
                <wp:positionV relativeFrom="paragraph">
                  <wp:posOffset>1381125</wp:posOffset>
                </wp:positionV>
                <wp:extent cx="603885" cy="659130"/>
                <wp:effectExtent l="0" t="8572" r="16192" b="16193"/>
                <wp:wrapNone/>
                <wp:docPr id="89" name="Retângulo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862A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6FC9A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D3870" id="Retângulo 89" o:spid="_x0000_s1028" alt="&quot;&quot;" style="position:absolute;left:0;text-align:left;margin-left:386.3pt;margin-top:108.75pt;width:47.55pt;height:51.9pt;rotation:-9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" filled="f" strokecolor="#2862a4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D26FC9A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B5CB10" wp14:editId="59254575">
                <wp:simplePos x="0" y="0"/>
                <wp:positionH relativeFrom="column">
                  <wp:posOffset>4891405</wp:posOffset>
                </wp:positionH>
                <wp:positionV relativeFrom="paragraph">
                  <wp:posOffset>2069465</wp:posOffset>
                </wp:positionV>
                <wp:extent cx="603885" cy="659130"/>
                <wp:effectExtent l="0" t="8572" r="16192" b="16193"/>
                <wp:wrapNone/>
                <wp:docPr id="88" name="Retângulo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6BCC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20FB31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CB10" id="Retângulo 88" o:spid="_x0000_s1029" alt="&quot;&quot;" style="position:absolute;left:0;text-align:left;margin-left:385.15pt;margin-top:162.95pt;width:47.55pt;height:51.9pt;rotation:-9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" filled="f" strokecolor="#46bcc9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120FB31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9FEC3A1" wp14:editId="278FF7E1">
                <wp:simplePos x="0" y="0"/>
                <wp:positionH relativeFrom="column">
                  <wp:posOffset>4906010</wp:posOffset>
                </wp:positionH>
                <wp:positionV relativeFrom="paragraph">
                  <wp:posOffset>2754630</wp:posOffset>
                </wp:positionV>
                <wp:extent cx="603885" cy="659130"/>
                <wp:effectExtent l="0" t="8572" r="16192" b="16193"/>
                <wp:wrapNone/>
                <wp:docPr id="87" name="Retângulo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3B4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E2F533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EC3A1" id="Retângulo 87" o:spid="_x0000_s1030" alt="&quot;&quot;" style="position:absolute;left:0;text-align:left;margin-left:386.3pt;margin-top:216.9pt;width:47.55pt;height:51.9pt;rotation:-9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" filled="f" strokecolor="#13b48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5E2F533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0214933" wp14:editId="3B7F8EA4">
                <wp:simplePos x="0" y="0"/>
                <wp:positionH relativeFrom="column">
                  <wp:posOffset>4906010</wp:posOffset>
                </wp:positionH>
                <wp:positionV relativeFrom="paragraph">
                  <wp:posOffset>3439795</wp:posOffset>
                </wp:positionV>
                <wp:extent cx="603885" cy="659130"/>
                <wp:effectExtent l="0" t="8572" r="16192" b="16193"/>
                <wp:wrapNone/>
                <wp:docPr id="86" name="Retângulo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8EC7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3FCF15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14933" id="Retângulo 86" o:spid="_x0000_s1031" alt="&quot;&quot;" style="position:absolute;left:0;text-align:left;margin-left:386.3pt;margin-top:270.85pt;width:47.55pt;height:51.9pt;rotation:-90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" filled="f" strokecolor="#8ec74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F3FCF15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3327085" wp14:editId="44A9A72F">
                <wp:simplePos x="0" y="0"/>
                <wp:positionH relativeFrom="column">
                  <wp:posOffset>4906010</wp:posOffset>
                </wp:positionH>
                <wp:positionV relativeFrom="paragraph">
                  <wp:posOffset>4124325</wp:posOffset>
                </wp:positionV>
                <wp:extent cx="603885" cy="659130"/>
                <wp:effectExtent l="0" t="8572" r="16192" b="16193"/>
                <wp:wrapNone/>
                <wp:docPr id="85" name="Retângulo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BC0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D58A1B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7085" id="Retângulo 85" o:spid="_x0000_s1032" alt="&quot;&quot;" style="position:absolute;left:0;text-align:left;margin-left:386.3pt;margin-top:324.75pt;width:47.55pt;height:51.9pt;rotation:-90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" filled="f" strokecolor="#fbc0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AD58A1B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16BAFD" wp14:editId="55C0131A">
                <wp:simplePos x="0" y="0"/>
                <wp:positionH relativeFrom="column">
                  <wp:posOffset>3439160</wp:posOffset>
                </wp:positionH>
                <wp:positionV relativeFrom="paragraph">
                  <wp:posOffset>1384935</wp:posOffset>
                </wp:positionV>
                <wp:extent cx="603885" cy="659130"/>
                <wp:effectExtent l="0" t="8572" r="16192" b="16193"/>
                <wp:wrapNone/>
                <wp:docPr id="84" name="Retângulo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862A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D5ED1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6BAFD" id="Retângulo 84" o:spid="_x0000_s1033" alt="&quot;&quot;" style="position:absolute;left:0;text-align:left;margin-left:270.8pt;margin-top:109.05pt;width:47.55pt;height:51.9pt;rotation:-90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" filled="f" strokecolor="#2862a4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9BD5ED1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F874663" wp14:editId="6E809424">
                <wp:simplePos x="0" y="0"/>
                <wp:positionH relativeFrom="column">
                  <wp:posOffset>3439160</wp:posOffset>
                </wp:positionH>
                <wp:positionV relativeFrom="paragraph">
                  <wp:posOffset>2069465</wp:posOffset>
                </wp:positionV>
                <wp:extent cx="603885" cy="659130"/>
                <wp:effectExtent l="0" t="8572" r="16192" b="16193"/>
                <wp:wrapNone/>
                <wp:docPr id="83" name="Retângulo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6BCC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57118B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4663" id="Retângulo 83" o:spid="_x0000_s1034" alt="&quot;&quot;" style="position:absolute;left:0;text-align:left;margin-left:270.8pt;margin-top:162.95pt;width:47.55pt;height:51.9pt;rotation:-9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" filled="f" strokecolor="#46bcc9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357118B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4D93FFD" wp14:editId="1E81A416">
                <wp:simplePos x="0" y="0"/>
                <wp:positionH relativeFrom="column">
                  <wp:posOffset>3454400</wp:posOffset>
                </wp:positionH>
                <wp:positionV relativeFrom="paragraph">
                  <wp:posOffset>2754630</wp:posOffset>
                </wp:positionV>
                <wp:extent cx="603885" cy="659130"/>
                <wp:effectExtent l="0" t="8572" r="16192" b="16193"/>
                <wp:wrapNone/>
                <wp:docPr id="82" name="Retângulo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3B4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C00F58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93FFD" id="Retângulo 82" o:spid="_x0000_s1035" alt="&quot;&quot;" style="position:absolute;left:0;text-align:left;margin-left:272pt;margin-top:216.9pt;width:47.55pt;height:51.9pt;rotation:-90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" filled="f" strokecolor="#13b48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C00F58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3FDB786" wp14:editId="3130217E">
                <wp:simplePos x="0" y="0"/>
                <wp:positionH relativeFrom="column">
                  <wp:posOffset>3454400</wp:posOffset>
                </wp:positionH>
                <wp:positionV relativeFrom="paragraph">
                  <wp:posOffset>3439795</wp:posOffset>
                </wp:positionV>
                <wp:extent cx="603885" cy="659130"/>
                <wp:effectExtent l="0" t="8572" r="16192" b="16193"/>
                <wp:wrapNone/>
                <wp:docPr id="81" name="Retângulo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8EC7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29FD32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B786" id="Retângulo 81" o:spid="_x0000_s1036" alt="&quot;&quot;" style="position:absolute;left:0;text-align:left;margin-left:272pt;margin-top:270.85pt;width:47.55pt;height:51.9pt;rotation:-9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" filled="f" strokecolor="#8ec74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29FD32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4AE364A" wp14:editId="195D73CC">
                <wp:simplePos x="0" y="0"/>
                <wp:positionH relativeFrom="column">
                  <wp:posOffset>3454400</wp:posOffset>
                </wp:positionH>
                <wp:positionV relativeFrom="paragraph">
                  <wp:posOffset>4124325</wp:posOffset>
                </wp:positionV>
                <wp:extent cx="603885" cy="659130"/>
                <wp:effectExtent l="0" t="8572" r="16192" b="16193"/>
                <wp:wrapNone/>
                <wp:docPr id="80" name="Retângulo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BC0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A4A5AB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E364A" id="Retângulo 80" o:spid="_x0000_s1037" alt="&quot;&quot;" style="position:absolute;left:0;text-align:left;margin-left:272pt;margin-top:324.75pt;width:47.55pt;height:51.9pt;rotation:-9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" filled="f" strokecolor="#fbc0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A4A5AB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6C8DF2" wp14:editId="2F1024B8">
                <wp:simplePos x="0" y="0"/>
                <wp:positionH relativeFrom="column">
                  <wp:posOffset>2066925</wp:posOffset>
                </wp:positionH>
                <wp:positionV relativeFrom="paragraph">
                  <wp:posOffset>1384935</wp:posOffset>
                </wp:positionV>
                <wp:extent cx="603885" cy="659130"/>
                <wp:effectExtent l="0" t="8572" r="16192" b="16193"/>
                <wp:wrapNone/>
                <wp:docPr id="79" name="Retângulo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862A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012B9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C8DF2" id="Retângulo 79" o:spid="_x0000_s1038" alt="&quot;&quot;" style="position:absolute;left:0;text-align:left;margin-left:162.75pt;margin-top:109.05pt;width:47.55pt;height:51.9pt;rotation:-9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" filled="f" strokecolor="#2862a4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60012B9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E1FDFA6" wp14:editId="770FAA96">
                <wp:simplePos x="0" y="0"/>
                <wp:positionH relativeFrom="column">
                  <wp:posOffset>2066925</wp:posOffset>
                </wp:positionH>
                <wp:positionV relativeFrom="paragraph">
                  <wp:posOffset>2069465</wp:posOffset>
                </wp:positionV>
                <wp:extent cx="603885" cy="659130"/>
                <wp:effectExtent l="0" t="8572" r="16192" b="16193"/>
                <wp:wrapNone/>
                <wp:docPr id="78" name="Retângulo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6BCC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D0632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FDFA6" id="Retângulo 78" o:spid="_x0000_s1039" alt="&quot;&quot;" style="position:absolute;left:0;text-align:left;margin-left:162.75pt;margin-top:162.95pt;width:47.55pt;height:51.9pt;rotation:-90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" filled="f" strokecolor="#46bcc9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8D0632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5F2C728" wp14:editId="0ECA0432">
                <wp:simplePos x="0" y="0"/>
                <wp:positionH relativeFrom="column">
                  <wp:posOffset>2081530</wp:posOffset>
                </wp:positionH>
                <wp:positionV relativeFrom="paragraph">
                  <wp:posOffset>2754630</wp:posOffset>
                </wp:positionV>
                <wp:extent cx="603885" cy="659130"/>
                <wp:effectExtent l="0" t="8572" r="16192" b="16193"/>
                <wp:wrapNone/>
                <wp:docPr id="77" name="Retângulo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3B4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8E777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2C728" id="Retângulo 77" o:spid="_x0000_s1040" alt="&quot;&quot;" style="position:absolute;left:0;text-align:left;margin-left:163.9pt;margin-top:216.9pt;width:47.55pt;height:51.9pt;rotation:-90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" filled="f" strokecolor="#13b48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708E777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A63835" wp14:editId="025EED80">
                <wp:simplePos x="0" y="0"/>
                <wp:positionH relativeFrom="column">
                  <wp:posOffset>2081530</wp:posOffset>
                </wp:positionH>
                <wp:positionV relativeFrom="paragraph">
                  <wp:posOffset>3439795</wp:posOffset>
                </wp:positionV>
                <wp:extent cx="603885" cy="659130"/>
                <wp:effectExtent l="0" t="8572" r="16192" b="16193"/>
                <wp:wrapNone/>
                <wp:docPr id="76" name="Retângulo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8EC7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98A99C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63835" id="Retângulo 76" o:spid="_x0000_s1041" alt="&quot;&quot;" style="position:absolute;left:0;text-align:left;margin-left:163.9pt;margin-top:270.85pt;width:47.55pt;height:51.9pt;rotation:-90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" filled="f" strokecolor="#8ec74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598A99C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93ECD1" wp14:editId="592F305B">
                <wp:simplePos x="0" y="0"/>
                <wp:positionH relativeFrom="column">
                  <wp:posOffset>2084070</wp:posOffset>
                </wp:positionH>
                <wp:positionV relativeFrom="paragraph">
                  <wp:posOffset>4124325</wp:posOffset>
                </wp:positionV>
                <wp:extent cx="603885" cy="659130"/>
                <wp:effectExtent l="0" t="8572" r="16192" b="16193"/>
                <wp:wrapNone/>
                <wp:docPr id="67" name="Retângulo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885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BC0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D50D06" w14:textId="77777777" w:rsidR="00E75B1C" w:rsidRDefault="00E75B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ECD1" id="Retângulo 67" o:spid="_x0000_s1042" alt="&quot;&quot;" style="position:absolute;left:0;text-align:left;margin-left:164.1pt;margin-top:324.75pt;width:47.55pt;height:51.9pt;rotation:-90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" filled="f" strokecolor="#fbc02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5D50D06" w14:textId="77777777" w:rsidR="00E75B1C" w:rsidRDefault="00E75B1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709E5977" wp14:editId="490F81EC">
                <wp:extent cx="603929" cy="659573"/>
                <wp:effectExtent l="0" t="8572" r="16192" b="16193"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29" cy="65957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862A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5CFFDE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4620C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2"/>
                              </w:rPr>
                              <w:t>Sexta-feira</w:t>
                            </w:r>
                          </w:p>
                          <w:p w14:paraId="4DD0BD11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E5977" id="Retângulo 66" o:spid="_x0000_s1043" style="width:47.55pt;height:51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" filled="f" strokecolor="#2862a4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5CFFDE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4620C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2"/>
                        </w:rPr>
                        <w:t>Sexta-feira</w:t>
                      </w:r>
                    </w:p>
                    <w:p w14:paraId="4DD0BD11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4620C">
        <w:rPr>
          <w:sz w:val="20"/>
          <w:szCs w:val="20"/>
        </w:rPr>
        <w:tab/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073B8315" wp14:editId="72F81731">
                <wp:extent cx="1511822" cy="734682"/>
                <wp:effectExtent l="7620" t="0" r="1270" b="0"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1822" cy="73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6AC96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4620C">
                              <w:rPr>
                                <w:color w:val="000000"/>
                                <w:sz w:val="28"/>
                                <w:szCs w:val="20"/>
                              </w:rPr>
                              <w:t>Lavei as minhas mãos antes de vir para a esco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B8315" id="Retângulo 59" o:spid="_x0000_s1044" style="width:119.05pt;height:57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" filled="f" stroked="f">
                <v:textbox inset="2.53958mm,1.2694mm,2.53958mm,1.2694mm">
                  <w:txbxContent>
                    <w:p w14:paraId="2C06AC96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4620C">
                        <w:rPr>
                          <w:color w:val="000000"/>
                          <w:sz w:val="28"/>
                          <w:szCs w:val="20"/>
                        </w:rPr>
                        <w:t>Lavei as minhas mãos antes de vir para a esco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620C">
        <w:rPr>
          <w:sz w:val="20"/>
          <w:szCs w:val="20"/>
        </w:rPr>
        <w:tab/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0ABB5E17" wp14:editId="329EB88D">
                <wp:extent cx="1501456" cy="754621"/>
                <wp:effectExtent l="0" t="0" r="0" b="0"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1456" cy="75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51892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4620C">
                              <w:rPr>
                                <w:color w:val="000000"/>
                                <w:sz w:val="28"/>
                                <w:szCs w:val="20"/>
                              </w:rPr>
                              <w:t>Lavei as minhas mãos depois do interva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B5E17" id="Retângulo 60" o:spid="_x0000_s1045" style="width:118.2pt;height:59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" filled="f" stroked="f">
                <v:textbox inset="2.53958mm,1.2694mm,2.53958mm,1.2694mm">
                  <w:txbxContent>
                    <w:p w14:paraId="1ED51892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4620C">
                        <w:rPr>
                          <w:color w:val="000000"/>
                          <w:sz w:val="28"/>
                          <w:szCs w:val="20"/>
                        </w:rPr>
                        <w:t>Lavei as minhas mãos depois do interval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620C">
        <w:rPr>
          <w:sz w:val="20"/>
          <w:szCs w:val="20"/>
        </w:rPr>
        <w:tab/>
      </w:r>
      <w:r w:rsidR="00C4620C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A8C17C2" wp14:editId="0E1AB58B">
                <wp:extent cx="1502740" cy="770677"/>
                <wp:effectExtent l="4127" t="0" r="6668" b="0"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2740" cy="77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1FB78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4620C">
                              <w:rPr>
                                <w:color w:val="000000"/>
                                <w:sz w:val="28"/>
                                <w:szCs w:val="20"/>
                              </w:rPr>
                              <w:t>Lavei as minhas mãos antes do almoç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C17C2" id="Retângulo 61" o:spid="_x0000_s1046" style="width:118.35pt;height:60.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" filled="f" stroked="f">
                <v:textbox inset="2.53958mm,1.2694mm,2.53958mm,1.2694mm">
                  <w:txbxContent>
                    <w:p w14:paraId="6411FB78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4620C">
                        <w:rPr>
                          <w:color w:val="000000"/>
                          <w:sz w:val="28"/>
                          <w:szCs w:val="20"/>
                        </w:rPr>
                        <w:t>Lavei as minhas mãos antes do almoç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82F563" w14:textId="28CA662C" w:rsidR="00C4620C" w:rsidRDefault="00C4620C" w:rsidP="00C4620C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b/>
          <w:sz w:val="68"/>
          <w:szCs w:val="68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17432012" wp14:editId="31B35171">
                <wp:extent cx="603929" cy="659573"/>
                <wp:effectExtent l="0" t="8572" r="16192" b="16193"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29" cy="65957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6BCC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51EBD2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C4620C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Quinta-fei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32012" id="Retângulo 65" o:spid="_x0000_s1047" style="width:47.55pt;height:51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" filled="f" strokecolor="#46bcc9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51EBD2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</w:pPr>
                      <w:r w:rsidRPr="00C4620C">
                        <w:rPr>
                          <w:rFonts w:ascii="Calibri" w:eastAsia="Calibri" w:hAnsi="Calibri" w:cs="Calibri"/>
                          <w:color w:val="000000"/>
                        </w:rPr>
                        <w:t>Quinta-f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80D335" w14:textId="521449D4" w:rsidR="00C4620C" w:rsidRDefault="00C4620C" w:rsidP="00C4620C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b/>
          <w:sz w:val="68"/>
          <w:szCs w:val="68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781A9AE" wp14:editId="47481B84">
                <wp:extent cx="603929" cy="659573"/>
                <wp:effectExtent l="0" t="8572" r="16192" b="16193"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29" cy="65957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3B4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DB3665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C4620C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Quarta-fei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1A9AE" id="Retângulo 64" o:spid="_x0000_s1048" style="width:47.55pt;height:51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" filled="f" strokecolor="#13b48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DB3665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</w:pPr>
                      <w:r w:rsidRPr="00C4620C">
                        <w:rPr>
                          <w:rFonts w:ascii="Calibri" w:eastAsia="Calibri" w:hAnsi="Calibri" w:cs="Calibri"/>
                          <w:color w:val="000000"/>
                        </w:rPr>
                        <w:t>Quarta-f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D4967" w14:textId="031A001D" w:rsidR="00C4620C" w:rsidRDefault="00C4620C" w:rsidP="00C4620C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b/>
          <w:sz w:val="68"/>
          <w:szCs w:val="68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3FFE5195" wp14:editId="34546B06">
                <wp:extent cx="603929" cy="659573"/>
                <wp:effectExtent l="0" t="8572" r="16192" b="16193"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29" cy="65957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8EC7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76C7DE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C4620C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Terça-fei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E5195" id="Retângulo 63" o:spid="_x0000_s1049" style="width:47.55pt;height:51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" filled="f" strokecolor="#8ec742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76C7DE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</w:pPr>
                      <w:r w:rsidRPr="00C4620C">
                        <w:rPr>
                          <w:rFonts w:ascii="Calibri" w:eastAsia="Calibri" w:hAnsi="Calibri" w:cs="Calibri"/>
                          <w:color w:val="000000"/>
                        </w:rPr>
                        <w:t>Terça-f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828FE1" w14:textId="2CA0488E" w:rsidR="00C4620C" w:rsidRDefault="00C4620C" w:rsidP="00C4620C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b/>
          <w:sz w:val="68"/>
          <w:szCs w:val="68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4D369687" wp14:editId="259A9761">
                <wp:extent cx="603929" cy="659573"/>
                <wp:effectExtent l="0" t="8572" r="16192" b="16193"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3929" cy="65957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BC0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FC36C" w14:textId="77777777" w:rsidR="00C4620C" w:rsidRPr="00C4620C" w:rsidRDefault="00C4620C" w:rsidP="00C462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C4620C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Segunda-fei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69687" id="Retângulo 62" o:spid="_x0000_s1050" style="width:47.55pt;height:51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" filled="f" strokecolor="#fbc02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9BFC36C" w14:textId="77777777" w:rsidR="00C4620C" w:rsidRPr="00C4620C" w:rsidRDefault="00C4620C" w:rsidP="00C4620C">
                      <w:pPr>
                        <w:spacing w:line="258" w:lineRule="auto"/>
                        <w:jc w:val="center"/>
                        <w:textDirection w:val="btLr"/>
                      </w:pPr>
                      <w:r w:rsidRPr="00C4620C">
                        <w:rPr>
                          <w:rFonts w:ascii="Calibri" w:eastAsia="Calibri" w:hAnsi="Calibri" w:cs="Calibri"/>
                          <w:color w:val="000000"/>
                        </w:rPr>
                        <w:t>Segunda-f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F45BB9" w14:textId="2EF514AD" w:rsidR="00E75B1C" w:rsidRDefault="00062071" w:rsidP="002243A3">
      <w:pPr>
        <w:tabs>
          <w:tab w:val="left" w:pos="1134"/>
          <w:tab w:val="left" w:pos="1843"/>
          <w:tab w:val="left" w:pos="4253"/>
          <w:tab w:val="left" w:pos="6521"/>
          <w:tab w:val="left" w:pos="6804"/>
          <w:tab w:val="left" w:pos="9072"/>
        </w:tabs>
        <w:spacing w:before="120" w:after="0" w:line="240" w:lineRule="auto"/>
        <w:ind w:left="709" w:firstLine="11"/>
        <w:rPr>
          <w:b/>
          <w:sz w:val="70"/>
          <w:szCs w:val="70"/>
        </w:rPr>
      </w:pPr>
      <w:r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BC98242" wp14:editId="0C65973B">
                <wp:simplePos x="0" y="0"/>
                <wp:positionH relativeFrom="column">
                  <wp:posOffset>3482548</wp:posOffset>
                </wp:positionH>
                <wp:positionV relativeFrom="paragraph">
                  <wp:posOffset>1510554</wp:posOffset>
                </wp:positionV>
                <wp:extent cx="3004773" cy="659130"/>
                <wp:effectExtent l="0" t="8572" r="16192" b="16193"/>
                <wp:wrapNone/>
                <wp:docPr id="91" name="Retângulo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04773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3C3AE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98242" id="Retângulo 91" o:spid="_x0000_s1051" alt="&quot;&quot;" style="position:absolute;left:0;text-align:left;margin-left:274.2pt;margin-top:118.95pt;width:236.6pt;height:51.9pt;rotation:-90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E53C3AE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F2A1C3C" wp14:editId="77F1A576">
                <wp:simplePos x="0" y="0"/>
                <wp:positionH relativeFrom="page">
                  <wp:posOffset>2250183</wp:posOffset>
                </wp:positionH>
                <wp:positionV relativeFrom="paragraph">
                  <wp:posOffset>1474340</wp:posOffset>
                </wp:positionV>
                <wp:extent cx="3040987" cy="659130"/>
                <wp:effectExtent l="0" t="9525" r="17145" b="17145"/>
                <wp:wrapNone/>
                <wp:docPr id="90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0987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91F462" w14:textId="77777777" w:rsidR="00E75B1C" w:rsidRDefault="00E75B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A1C3C" id="Retângulo 90" o:spid="_x0000_s1052" alt="&quot;&quot;" style="position:absolute;left:0;text-align:left;margin-left:177.2pt;margin-top:116.1pt;width:239.45pt;height:51.9pt;rotation:-90;z-index:251593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D91F462" w14:textId="77777777" w:rsidR="00E75B1C" w:rsidRDefault="00E75B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E0D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7F8428DF" wp14:editId="5B254A04">
                <wp:extent cx="2960282" cy="1892865"/>
                <wp:effectExtent l="318" t="0" r="0" b="0"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60282" cy="189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4BCB7" w14:textId="77777777" w:rsidR="00E75B1C" w:rsidRPr="00C4620C" w:rsidRDefault="006748B5">
                            <w:pPr>
                              <w:spacing w:line="258" w:lineRule="auto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C4620C">
                              <w:rPr>
                                <w:color w:val="000000"/>
                                <w:sz w:val="56"/>
                                <w:szCs w:val="56"/>
                              </w:rPr>
                              <w:t>Mãos Saudáveis Quadro de Lavagem d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428DF" id="Retângulo 56" o:spid="_x0000_s1053" style="width:233.1pt;height:149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" filled="f" stroked="f">
                <v:textbox inset="2.53958mm,1.2694mm,2.53958mm,1.2694mm">
                  <w:txbxContent>
                    <w:p w14:paraId="0AC4BCB7" w14:textId="77777777" w:rsidR="00E75B1C" w:rsidRPr="00C4620C" w:rsidRDefault="006748B5">
                      <w:pPr>
                        <w:spacing w:line="258" w:lineRule="auto"/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C4620C">
                        <w:rPr>
                          <w:color w:val="000000"/>
                          <w:sz w:val="56"/>
                          <w:szCs w:val="56"/>
                        </w:rPr>
                        <w:t>Mãos Saudáveis Quadro de Lavagem das Mã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sz w:val="68"/>
          <w:szCs w:val="68"/>
        </w:rPr>
        <w:tab/>
      </w:r>
      <w:r w:rsidR="00DC0E0D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74AC0854" wp14:editId="40955525">
                <wp:extent cx="891696" cy="460941"/>
                <wp:effectExtent l="6032" t="0" r="0" b="0"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696" cy="46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5C3EC" w14:textId="77777777" w:rsidR="00E75B1C" w:rsidRDefault="006748B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No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C0854" id="Retângulo 57" o:spid="_x0000_s1054" style="width:70.2pt;height:3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" filled="f" stroked="f">
                <v:textbox inset="2.53958mm,1.2694mm,2.53958mm,1.2694mm">
                  <w:txbxContent>
                    <w:p w14:paraId="64F5C3EC" w14:textId="77777777" w:rsidR="00E75B1C" w:rsidRDefault="006748B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No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620C">
        <w:rPr>
          <w:b/>
          <w:sz w:val="68"/>
          <w:szCs w:val="68"/>
        </w:rPr>
        <w:tab/>
      </w:r>
      <w:r w:rsidR="00DC0E0D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E6CC5CA" wp14:editId="3BF0302D">
                <wp:extent cx="892100" cy="460941"/>
                <wp:effectExtent l="6032" t="0" r="0" b="0"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2100" cy="46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2D544" w14:textId="77777777" w:rsidR="00E75B1C" w:rsidRDefault="006748B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a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CC5CA" id="Retângulo 58" o:spid="_x0000_s1055" style="width:70.25pt;height:3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" filled="f" stroked="f">
                <v:textbox inset="2.53958mm,1.2694mm,2.53958mm,1.2694mm">
                  <w:txbxContent>
                    <w:p w14:paraId="5BC2D544" w14:textId="77777777" w:rsidR="00E75B1C" w:rsidRDefault="006748B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a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620C">
        <w:rPr>
          <w:b/>
          <w:sz w:val="68"/>
          <w:szCs w:val="68"/>
        </w:rPr>
        <w:tab/>
      </w:r>
      <w:r w:rsidR="00DC0E0D"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E31A69E" wp14:editId="08750FFC">
                <wp:extent cx="3405134" cy="704661"/>
                <wp:effectExtent l="0" t="0" r="2858" b="0"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5134" cy="7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D2712" w14:textId="77777777" w:rsidR="00E75B1C" w:rsidRPr="00C4620C" w:rsidRDefault="006748B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4620C">
                              <w:rPr>
                                <w:color w:val="000000"/>
                                <w:sz w:val="32"/>
                                <w:szCs w:val="22"/>
                              </w:rPr>
                              <w:t>Acrescenta uma imagem ou estrela cada vez que lavas as mãos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1A69E" id="Retângulo 92" o:spid="_x0000_s1056" style="width:268.1pt;height:55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" filled="f" stroked="f">
                <v:textbox inset="2.53958mm,1.2694mm,2.53958mm,1.2694mm">
                  <w:txbxContent>
                    <w:p w14:paraId="049D2712" w14:textId="77777777" w:rsidR="00E75B1C" w:rsidRPr="00C4620C" w:rsidRDefault="006748B5">
                      <w:pPr>
                        <w:spacing w:line="258" w:lineRule="auto"/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4620C">
                        <w:rPr>
                          <w:color w:val="000000"/>
                          <w:sz w:val="32"/>
                          <w:szCs w:val="22"/>
                        </w:rPr>
                        <w:t>Acrescenta uma imagem ou estrela cada vez que lavas as mãos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921BE6" w14:textId="7E1E3D0B" w:rsidR="00E75B1C" w:rsidRDefault="00E75B1C">
      <w:pPr>
        <w:spacing w:after="0" w:line="240" w:lineRule="auto"/>
        <w:rPr>
          <w:sz w:val="20"/>
          <w:szCs w:val="20"/>
        </w:rPr>
        <w:sectPr w:rsidR="00E75B1C" w:rsidSect="00DC0E0D">
          <w:headerReference w:type="default" r:id="rId9"/>
          <w:footerReference w:type="default" r:id="rId10"/>
          <w:type w:val="continuous"/>
          <w:pgSz w:w="11900" w:h="16840"/>
          <w:pgMar w:top="720" w:right="720" w:bottom="720" w:left="426" w:header="709" w:footer="709" w:gutter="0"/>
          <w:cols w:space="720"/>
        </w:sectPr>
      </w:pPr>
      <w:bookmarkStart w:id="0" w:name="_heading=h.3rdcrjn" w:colFirst="0" w:colLast="0"/>
      <w:bookmarkEnd w:id="0"/>
    </w:p>
    <w:p w14:paraId="38D0B05A" w14:textId="76BF313D" w:rsidR="00223935" w:rsidRDefault="00223935" w:rsidP="008F401A">
      <w:pPr>
        <w:pStyle w:val="Ttulo3"/>
        <w:spacing w:before="0"/>
        <w:rPr>
          <w:sz w:val="20"/>
          <w:szCs w:val="20"/>
        </w:rPr>
      </w:pPr>
    </w:p>
    <w:sectPr w:rsidR="00223935" w:rsidSect="008F401A">
      <w:type w:val="continuous"/>
      <w:pgSz w:w="11900" w:h="16840"/>
      <w:pgMar w:top="720" w:right="720" w:bottom="720" w:left="720" w:header="709" w:footer="709" w:gutter="0"/>
      <w:cols w:num="2" w:space="720" w:equalWidth="0">
        <w:col w:w="4876" w:space="708"/>
        <w:col w:w="487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2F42" w14:textId="77777777" w:rsidR="008E7E92" w:rsidRDefault="008E7E92" w:rsidP="006D7128">
      <w:pPr>
        <w:spacing w:after="0" w:line="240" w:lineRule="auto"/>
      </w:pPr>
      <w:r>
        <w:separator/>
      </w:r>
    </w:p>
  </w:endnote>
  <w:endnote w:type="continuationSeparator" w:id="0">
    <w:p w14:paraId="39B013D1" w14:textId="77777777" w:rsidR="008E7E92" w:rsidRDefault="008E7E92" w:rsidP="006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22E8" w14:textId="16BF8D99" w:rsidR="006D7128" w:rsidRDefault="00FC002F" w:rsidP="00D1651E">
    <w:pPr>
      <w:pStyle w:val="Rodap"/>
      <w:jc w:val="center"/>
    </w:pPr>
    <w:r>
      <w:rPr>
        <w:noProof/>
      </w:rPr>
      <w:drawing>
        <wp:inline distT="0" distB="0" distL="0" distR="0" wp14:anchorId="4DA7F615" wp14:editId="6F7401F2">
          <wp:extent cx="6642100" cy="457200"/>
          <wp:effectExtent l="0" t="0" r="635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1B3B" w14:textId="77777777" w:rsidR="008E7E92" w:rsidRDefault="008E7E92" w:rsidP="006D7128">
      <w:pPr>
        <w:spacing w:after="0" w:line="240" w:lineRule="auto"/>
      </w:pPr>
      <w:r>
        <w:separator/>
      </w:r>
    </w:p>
  </w:footnote>
  <w:footnote w:type="continuationSeparator" w:id="0">
    <w:p w14:paraId="3B0F9F49" w14:textId="77777777" w:rsidR="008E7E92" w:rsidRDefault="008E7E92" w:rsidP="006D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155F" w14:textId="74065FA9" w:rsidR="00244E94" w:rsidRPr="00244E94" w:rsidRDefault="00DA1515" w:rsidP="00DA1515">
    <w:pPr>
      <w:pStyle w:val="Cabealho"/>
      <w:jc w:val="right"/>
      <w:rPr>
        <w:sz w:val="18"/>
        <w:szCs w:val="18"/>
      </w:rPr>
    </w:pPr>
    <w:r w:rsidRPr="00BC73BA">
      <w:rPr>
        <w:rFonts w:eastAsia="Calibri" w:cs="Times New Roman"/>
        <w:noProof/>
      </w:rPr>
      <w:drawing>
        <wp:inline distT="0" distB="0" distL="0" distR="0" wp14:anchorId="763E1B99" wp14:editId="2021C483">
          <wp:extent cx="341686" cy="373380"/>
          <wp:effectExtent l="0" t="0" r="1270" b="7620"/>
          <wp:docPr id="12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94" cy="3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CFE">
      <w:rPr>
        <w:sz w:val="18"/>
        <w:szCs w:val="18"/>
      </w:rPr>
      <w:t xml:space="preserve"> </w:t>
    </w:r>
    <w:r w:rsidR="00244E94" w:rsidRPr="00B66CFE">
      <w:t>Ensino Pré</w:t>
    </w:r>
    <w:r w:rsidRPr="00B66CFE">
      <w:t>-</w:t>
    </w:r>
    <w:r w:rsidR="00244E94" w:rsidRPr="00B66CFE">
      <w:t>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05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06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FA2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A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3AE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2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8D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6B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20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2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3A96"/>
    <w:multiLevelType w:val="multilevel"/>
    <w:tmpl w:val="8DA2F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63D0947"/>
    <w:multiLevelType w:val="multilevel"/>
    <w:tmpl w:val="54B64B4E"/>
    <w:lvl w:ilvl="0">
      <w:start w:val="1"/>
      <w:numFmt w:val="bullet"/>
      <w:pStyle w:val="Bulletlis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CB77037"/>
    <w:multiLevelType w:val="multilevel"/>
    <w:tmpl w:val="5D0C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F0431F7"/>
    <w:multiLevelType w:val="multilevel"/>
    <w:tmpl w:val="11568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F54FF"/>
    <w:multiLevelType w:val="multilevel"/>
    <w:tmpl w:val="2A460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EC1147"/>
    <w:multiLevelType w:val="multilevel"/>
    <w:tmpl w:val="FCD2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86900"/>
    <w:multiLevelType w:val="multilevel"/>
    <w:tmpl w:val="C996F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318B3"/>
    <w:multiLevelType w:val="multilevel"/>
    <w:tmpl w:val="7F7057D0"/>
    <w:lvl w:ilvl="0">
      <w:start w:val="3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AA15A8"/>
    <w:multiLevelType w:val="multilevel"/>
    <w:tmpl w:val="1A34A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C04508"/>
    <w:multiLevelType w:val="multilevel"/>
    <w:tmpl w:val="F3A0CF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AD0B5B"/>
    <w:multiLevelType w:val="multilevel"/>
    <w:tmpl w:val="C39E1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341A76"/>
    <w:multiLevelType w:val="multilevel"/>
    <w:tmpl w:val="AB0686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671FFB"/>
    <w:multiLevelType w:val="multilevel"/>
    <w:tmpl w:val="2FB47C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ED0E65"/>
    <w:multiLevelType w:val="multilevel"/>
    <w:tmpl w:val="F838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54A"/>
    <w:multiLevelType w:val="multilevel"/>
    <w:tmpl w:val="219E1B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3BA3"/>
    <w:multiLevelType w:val="multilevel"/>
    <w:tmpl w:val="28A4AA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1626AF"/>
    <w:multiLevelType w:val="multilevel"/>
    <w:tmpl w:val="904AD5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124CE4"/>
    <w:multiLevelType w:val="multilevel"/>
    <w:tmpl w:val="33C8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2173"/>
    <w:multiLevelType w:val="multilevel"/>
    <w:tmpl w:val="C9789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512098"/>
    <w:multiLevelType w:val="multilevel"/>
    <w:tmpl w:val="196A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206E"/>
    <w:multiLevelType w:val="multilevel"/>
    <w:tmpl w:val="C16AA8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55408813">
    <w:abstractNumId w:val="27"/>
  </w:num>
  <w:num w:numId="2" w16cid:durableId="954947422">
    <w:abstractNumId w:val="19"/>
  </w:num>
  <w:num w:numId="3" w16cid:durableId="1138761035">
    <w:abstractNumId w:val="10"/>
  </w:num>
  <w:num w:numId="4" w16cid:durableId="221671836">
    <w:abstractNumId w:val="18"/>
  </w:num>
  <w:num w:numId="5" w16cid:durableId="889805461">
    <w:abstractNumId w:val="21"/>
  </w:num>
  <w:num w:numId="6" w16cid:durableId="627050053">
    <w:abstractNumId w:val="12"/>
  </w:num>
  <w:num w:numId="7" w16cid:durableId="1000432213">
    <w:abstractNumId w:val="23"/>
  </w:num>
  <w:num w:numId="8" w16cid:durableId="537862895">
    <w:abstractNumId w:val="17"/>
  </w:num>
  <w:num w:numId="9" w16cid:durableId="146556579">
    <w:abstractNumId w:val="24"/>
  </w:num>
  <w:num w:numId="10" w16cid:durableId="2049333728">
    <w:abstractNumId w:val="11"/>
  </w:num>
  <w:num w:numId="11" w16cid:durableId="2090879909">
    <w:abstractNumId w:val="29"/>
  </w:num>
  <w:num w:numId="12" w16cid:durableId="1112550999">
    <w:abstractNumId w:val="15"/>
  </w:num>
  <w:num w:numId="13" w16cid:durableId="1990330241">
    <w:abstractNumId w:val="20"/>
  </w:num>
  <w:num w:numId="14" w16cid:durableId="31349205">
    <w:abstractNumId w:val="30"/>
  </w:num>
  <w:num w:numId="15" w16cid:durableId="1891843412">
    <w:abstractNumId w:val="22"/>
  </w:num>
  <w:num w:numId="16" w16cid:durableId="164175477">
    <w:abstractNumId w:val="25"/>
  </w:num>
  <w:num w:numId="17" w16cid:durableId="273947768">
    <w:abstractNumId w:val="28"/>
  </w:num>
  <w:num w:numId="18" w16cid:durableId="490028696">
    <w:abstractNumId w:val="26"/>
  </w:num>
  <w:num w:numId="19" w16cid:durableId="1089891015">
    <w:abstractNumId w:val="16"/>
  </w:num>
  <w:num w:numId="20" w16cid:durableId="1056930437">
    <w:abstractNumId w:val="13"/>
  </w:num>
  <w:num w:numId="21" w16cid:durableId="1781219262">
    <w:abstractNumId w:val="14"/>
  </w:num>
  <w:num w:numId="22" w16cid:durableId="1918438754">
    <w:abstractNumId w:val="9"/>
  </w:num>
  <w:num w:numId="23" w16cid:durableId="847597729">
    <w:abstractNumId w:val="7"/>
  </w:num>
  <w:num w:numId="24" w16cid:durableId="1426147074">
    <w:abstractNumId w:val="6"/>
  </w:num>
  <w:num w:numId="25" w16cid:durableId="644169089">
    <w:abstractNumId w:val="5"/>
  </w:num>
  <w:num w:numId="26" w16cid:durableId="1438209108">
    <w:abstractNumId w:val="4"/>
  </w:num>
  <w:num w:numId="27" w16cid:durableId="2059620657">
    <w:abstractNumId w:val="8"/>
  </w:num>
  <w:num w:numId="28" w16cid:durableId="1244877349">
    <w:abstractNumId w:val="3"/>
  </w:num>
  <w:num w:numId="29" w16cid:durableId="662854850">
    <w:abstractNumId w:val="2"/>
  </w:num>
  <w:num w:numId="30" w16cid:durableId="1432314964">
    <w:abstractNumId w:val="1"/>
  </w:num>
  <w:num w:numId="31" w16cid:durableId="159752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1C"/>
    <w:rsid w:val="00014C53"/>
    <w:rsid w:val="00062071"/>
    <w:rsid w:val="000E64C5"/>
    <w:rsid w:val="00223935"/>
    <w:rsid w:val="002243A3"/>
    <w:rsid w:val="00244E94"/>
    <w:rsid w:val="002C5901"/>
    <w:rsid w:val="002E6051"/>
    <w:rsid w:val="00314FBA"/>
    <w:rsid w:val="00396CB5"/>
    <w:rsid w:val="003F018E"/>
    <w:rsid w:val="003F2CBD"/>
    <w:rsid w:val="00425992"/>
    <w:rsid w:val="00432866"/>
    <w:rsid w:val="00505B1F"/>
    <w:rsid w:val="0055475C"/>
    <w:rsid w:val="005D0717"/>
    <w:rsid w:val="005D7F49"/>
    <w:rsid w:val="006748B5"/>
    <w:rsid w:val="006D7128"/>
    <w:rsid w:val="00807D7B"/>
    <w:rsid w:val="00845E8A"/>
    <w:rsid w:val="008621B3"/>
    <w:rsid w:val="008B7041"/>
    <w:rsid w:val="008E7E92"/>
    <w:rsid w:val="008F401A"/>
    <w:rsid w:val="0096415D"/>
    <w:rsid w:val="009E620B"/>
    <w:rsid w:val="00A001A4"/>
    <w:rsid w:val="00A31EBD"/>
    <w:rsid w:val="00A72E33"/>
    <w:rsid w:val="00AC250D"/>
    <w:rsid w:val="00B22004"/>
    <w:rsid w:val="00B274A8"/>
    <w:rsid w:val="00B66CFE"/>
    <w:rsid w:val="00BC2811"/>
    <w:rsid w:val="00BD75FF"/>
    <w:rsid w:val="00BF0A02"/>
    <w:rsid w:val="00C44FE2"/>
    <w:rsid w:val="00C4620C"/>
    <w:rsid w:val="00CD34C6"/>
    <w:rsid w:val="00CE1EDA"/>
    <w:rsid w:val="00D1651E"/>
    <w:rsid w:val="00D25F81"/>
    <w:rsid w:val="00D66383"/>
    <w:rsid w:val="00DA1515"/>
    <w:rsid w:val="00DC0E0D"/>
    <w:rsid w:val="00E75B1C"/>
    <w:rsid w:val="00EA2247"/>
    <w:rsid w:val="00EA5B3D"/>
    <w:rsid w:val="00EB5BF5"/>
    <w:rsid w:val="00FB7960"/>
    <w:rsid w:val="00FC002F"/>
    <w:rsid w:val="00FD1C0C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53CA"/>
  <w15:docId w15:val="{1CF1AC84-E694-8940-9615-EA61B154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35"/>
  </w:style>
  <w:style w:type="paragraph" w:styleId="Ttulo1">
    <w:name w:val="heading 1"/>
    <w:basedOn w:val="Normal"/>
    <w:next w:val="Normal"/>
    <w:link w:val="Ttulo1Carter"/>
    <w:uiPriority w:val="9"/>
    <w:qFormat/>
    <w:rsid w:val="00223935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3935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23935"/>
    <w:pPr>
      <w:keepNext/>
      <w:keepLines/>
      <w:spacing w:before="280" w:after="80"/>
      <w:outlineLvl w:val="2"/>
    </w:pPr>
    <w:rPr>
      <w:rFonts w:ascii="Arial Bold" w:hAnsi="Arial Bold"/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223935"/>
    <w:pPr>
      <w:keepNext/>
      <w:keepLines/>
      <w:spacing w:before="240" w:after="40"/>
      <w:outlineLvl w:val="3"/>
    </w:pPr>
    <w:rPr>
      <w:rFonts w:ascii="Arial Bold" w:hAnsi="Arial Bold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list">
    <w:name w:val="Bullet list"/>
    <w:basedOn w:val="PargrafodaLista"/>
    <w:qFormat/>
    <w:rsid w:val="00BC73BA"/>
    <w:pPr>
      <w:numPr>
        <w:numId w:val="10"/>
      </w:numPr>
      <w:spacing w:before="100" w:beforeAutospacing="1" w:after="120" w:line="240" w:lineRule="auto"/>
      <w:ind w:left="1077" w:hanging="357"/>
      <w:contextualSpacing w:val="0"/>
    </w:pPr>
    <w:rPr>
      <w:rFonts w:eastAsia="Times New Roman"/>
      <w:lang w:eastAsia="en-GB"/>
    </w:rPr>
  </w:style>
  <w:style w:type="paragraph" w:styleId="PargrafodaLista">
    <w:name w:val="List Paragraph"/>
    <w:basedOn w:val="Normal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3935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3935"/>
    <w:rPr>
      <w:rFonts w:ascii="Arial Bold" w:eastAsiaTheme="majorEastAsia" w:hAnsi="Arial Bold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30EE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30EE3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30EE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30E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30EE3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30E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56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6E94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056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6E94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3xPqpX9oMICZYojvR+mqp+GXew==">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56A45-E4D6-4CEE-B1DF-899B478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Clayton</dc:creator>
  <cp:lastModifiedBy>Albatroz Digital</cp:lastModifiedBy>
  <cp:revision>2</cp:revision>
  <dcterms:created xsi:type="dcterms:W3CDTF">2023-02-22T15:56:00Z</dcterms:created>
  <dcterms:modified xsi:type="dcterms:W3CDTF">2023-02-22T15:56:00Z</dcterms:modified>
</cp:coreProperties>
</file>